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67" w:rsidRPr="00054867" w:rsidRDefault="00054867" w:rsidP="00C41A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bookmarkStart w:id="0" w:name="_GoBack"/>
      <w:bookmarkEnd w:id="0"/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0328" w:rsidRDefault="00030328" w:rsidP="00C44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4414E" w:rsidRDefault="00C4414E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4414E" w:rsidRDefault="00C4414E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4414E" w:rsidRDefault="00C4414E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4414E" w:rsidRDefault="00C4414E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4414E" w:rsidRDefault="00C4414E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4414E" w:rsidRDefault="00C4414E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ЛАН</w:t>
      </w:r>
    </w:p>
    <w:p w:rsidR="00030328" w:rsidRDefault="002753CE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030328">
        <w:rPr>
          <w:rFonts w:ascii="Times New Roman" w:hAnsi="Times New Roman" w:cs="Times New Roman"/>
          <w:b/>
          <w:sz w:val="40"/>
          <w:szCs w:val="40"/>
        </w:rPr>
        <w:t>одготовки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 государственной итоговой аттестации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ащихся </w:t>
      </w:r>
      <w:r w:rsidR="002753CE">
        <w:rPr>
          <w:rFonts w:ascii="Times New Roman" w:hAnsi="Times New Roman" w:cs="Times New Roman"/>
          <w:b/>
          <w:sz w:val="40"/>
          <w:szCs w:val="40"/>
        </w:rPr>
        <w:t>9, 11</w:t>
      </w:r>
      <w:r>
        <w:rPr>
          <w:rFonts w:ascii="Times New Roman" w:hAnsi="Times New Roman" w:cs="Times New Roman"/>
          <w:b/>
          <w:sz w:val="40"/>
          <w:szCs w:val="40"/>
        </w:rPr>
        <w:t xml:space="preserve"> классов </w:t>
      </w:r>
    </w:p>
    <w:p w:rsidR="00030328" w:rsidRDefault="002753CE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ОУ СОШ №2 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Н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ижний Ломов</w:t>
      </w:r>
    </w:p>
    <w:p w:rsidR="00030328" w:rsidRDefault="009D7550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2022-2023</w:t>
      </w:r>
      <w:r w:rsidR="00030328">
        <w:rPr>
          <w:rFonts w:ascii="Times New Roman" w:hAnsi="Times New Roman" w:cs="Times New Roman"/>
          <w:b/>
          <w:sz w:val="40"/>
          <w:szCs w:val="40"/>
        </w:rPr>
        <w:t xml:space="preserve"> учебном году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30328" w:rsidRDefault="00030328" w:rsidP="000303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30328" w:rsidRDefault="00030328" w:rsidP="000303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54867" w:rsidRDefault="00054867" w:rsidP="0003032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30328" w:rsidRPr="002753CE" w:rsidRDefault="0057694F" w:rsidP="0003032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г. Нижний Ломов, 202</w:t>
      </w:r>
      <w:r w:rsidR="009D7550">
        <w:rPr>
          <w:rFonts w:ascii="Times New Roman" w:hAnsi="Times New Roman" w:cs="Times New Roman"/>
          <w:bCs/>
          <w:sz w:val="32"/>
          <w:szCs w:val="32"/>
        </w:rPr>
        <w:t>2</w:t>
      </w: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14E" w:rsidRDefault="00C4414E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14E" w:rsidRDefault="00C4414E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097" w:rsidRPr="00030328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28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ED7097" w:rsidRPr="00030328" w:rsidRDefault="002753CE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D7097" w:rsidRPr="00030328">
        <w:rPr>
          <w:rFonts w:ascii="Times New Roman" w:hAnsi="Times New Roman" w:cs="Times New Roman"/>
          <w:b/>
          <w:sz w:val="24"/>
          <w:szCs w:val="24"/>
        </w:rPr>
        <w:t>одготовки к государственной итоговой аттестации</w:t>
      </w:r>
    </w:p>
    <w:p w:rsidR="002753CE" w:rsidRPr="002753CE" w:rsidRDefault="00ED7097" w:rsidP="00275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3CE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="002753CE" w:rsidRPr="002753CE">
        <w:rPr>
          <w:rFonts w:ascii="Times New Roman" w:hAnsi="Times New Roman" w:cs="Times New Roman"/>
          <w:b/>
          <w:sz w:val="24"/>
          <w:szCs w:val="24"/>
        </w:rPr>
        <w:t xml:space="preserve">9, 11 классов </w:t>
      </w:r>
    </w:p>
    <w:p w:rsidR="002753CE" w:rsidRPr="002753CE" w:rsidRDefault="002753CE" w:rsidP="00275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3CE">
        <w:rPr>
          <w:rFonts w:ascii="Times New Roman" w:hAnsi="Times New Roman" w:cs="Times New Roman"/>
          <w:b/>
          <w:sz w:val="24"/>
          <w:szCs w:val="24"/>
        </w:rPr>
        <w:t>МБОУ СОШ №2 г</w:t>
      </w:r>
      <w:proofErr w:type="gramStart"/>
      <w:r w:rsidRPr="002753CE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2753CE">
        <w:rPr>
          <w:rFonts w:ascii="Times New Roman" w:hAnsi="Times New Roman" w:cs="Times New Roman"/>
          <w:b/>
          <w:sz w:val="24"/>
          <w:szCs w:val="24"/>
        </w:rPr>
        <w:t>ижний Ломов</w:t>
      </w:r>
    </w:p>
    <w:p w:rsidR="002753CE" w:rsidRPr="002753CE" w:rsidRDefault="009D7550" w:rsidP="00275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2-2023</w:t>
      </w:r>
      <w:r w:rsidR="002753CE" w:rsidRPr="002753C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D7097" w:rsidRDefault="00ED7097" w:rsidP="00275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18"/>
        <w:gridCol w:w="4511"/>
        <w:gridCol w:w="2268"/>
        <w:gridCol w:w="2694"/>
      </w:tblGrid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D7097" w:rsidTr="00FF76AB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Pr="00F80DFA" w:rsidRDefault="00ED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В  ТЕЧЕНИЕ  УЧЕБНОГО  ГОДА</w:t>
            </w:r>
          </w:p>
          <w:p w:rsidR="00827AA7" w:rsidRDefault="0082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окументов, регламентирующих деятельность лицея, учителей и учащихся по проведении. Госу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дарственной итоговой аттестации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A7" w:rsidRDefault="002753CE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  <w:r w:rsidR="00827A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  <w:r w:rsidR="00827AA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ативно-правовой базы по ГИА-2022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ников ЕГЭ, ОГЭ (ГВЭ) учебно-тренировочными материалами, программами, методическими пособиями, информаци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онными и рекламными материалами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возможности выпускникам и учителям рабо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тать с образовательными сайтами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F80DFA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раницы сайта 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итоговая  аттестация: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работы ОУ по подготовке к итоговой аттестации выпускников 9 и 11 классов;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ходе подготовки к итоговой аттестации;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о новых документах по в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опросам итоговой аттестации 2023</w:t>
            </w:r>
            <w:r w:rsidR="0005486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и руководителями и учителями-предметник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нтроль за</w:t>
            </w:r>
            <w:proofErr w:type="gramEnd"/>
            <w:r w:rsidR="009D755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ГИА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, совещаний, родительских собраний по подготовке к государственной итоговой аттестации.</w:t>
            </w:r>
          </w:p>
          <w:p w:rsidR="00827AA7" w:rsidRDefault="00827AA7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D7097" w:rsidTr="00ED7097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Pr="00F80DFA" w:rsidRDefault="00ED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 w:rsidP="00D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подготовки выпускников к ГИА-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CE" w:rsidRDefault="00ED7097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753CE" w:rsidRDefault="00DF03E5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арвацкая</w:t>
            </w:r>
            <w:proofErr w:type="spellEnd"/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753C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2753C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753C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2753CE"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 участниках ОГЕ и ЕГЭ, о работниках ПП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D7097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CE" w:rsidRDefault="002753CE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05486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054867"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нормативных правовых документов и методических реком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ндаций регламентирующих ГИА-2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CE" w:rsidRDefault="002753CE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,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нформационное обеспечение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 xml:space="preserve"> А.И. Полякова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пелляционной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ендов «ГИА-2023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05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ов по подготовке к ГИА выпускников 9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 в </w:t>
            </w:r>
            <w:r w:rsidR="00054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подготовки и проведения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2753CE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F947AF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уведомлений выпускникам, допущенным к сдаче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2753CE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</w:p>
        </w:tc>
      </w:tr>
      <w:tr w:rsidR="00880EBB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сударственной итоговой аттестации:</w:t>
            </w:r>
          </w:p>
          <w:p w:rsidR="00880EBB" w:rsidRP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проведение ГИА в установленные сроки;</w:t>
            </w:r>
          </w:p>
          <w:p w:rsidR="00880EBB" w:rsidRPr="00880EBB" w:rsidRDefault="00880EBB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 xml:space="preserve">низация выдачи 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тестатов по результатам ГИА-2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CE" w:rsidRDefault="002753CE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80EBB" w:rsidRDefault="00DF03E5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арвацкая</w:t>
            </w:r>
            <w:proofErr w:type="spellEnd"/>
            <w:r w:rsidR="00275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753C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2753C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753C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2753CE"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E42D1A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 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  <w:p w:rsidR="00F947AF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2753CE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</w:p>
        </w:tc>
      </w:tr>
      <w:tr w:rsidR="008B440F" w:rsidTr="00FF76AB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Pr="00F80DFA" w:rsidRDefault="008B440F" w:rsidP="008B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F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 ДОКУМЕНТЫ</w:t>
            </w:r>
          </w:p>
          <w:p w:rsidR="008B440F" w:rsidRDefault="008B440F" w:rsidP="008B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ко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ий паспортов участников ГИА-2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0F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2753CE" w:rsidP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родительских собраний и листов ознакомления с информацией о проведении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  <w:p w:rsidR="008B440F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  <w:p w:rsidR="008B440F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ь 2023</w:t>
            </w:r>
          </w:p>
          <w:p w:rsidR="008B440F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  <w:p w:rsidR="008B440F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CE" w:rsidRDefault="002753CE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B440F" w:rsidRDefault="00DF03E5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арвацкая</w:t>
            </w:r>
            <w:proofErr w:type="spellEnd"/>
            <w:r w:rsidR="00275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753C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2753C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753C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2753CE"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  <w:r w:rsidR="008B440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анкетирование</w:t>
            </w:r>
            <w:r w:rsidR="00AC19CB">
              <w:rPr>
                <w:rFonts w:ascii="Times New Roman" w:hAnsi="Times New Roman" w:cs="Times New Roman"/>
                <w:sz w:val="24"/>
                <w:szCs w:val="24"/>
              </w:rPr>
              <w:t>: сбор письменных заявлений участников ГИА о выборе экзаменов в форме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0F" w:rsidRDefault="00AC19CB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2753CE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,</w:t>
            </w:r>
          </w:p>
          <w:p w:rsidR="002753CE" w:rsidRDefault="002753CE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ЕГЭ, ОГЭ (ГВЭ). Корректировка списков участников ЕГЭ, ОГЭ (ГВЭ) по предметам по выбо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  <w:p w:rsidR="006C004A" w:rsidRDefault="002753CE" w:rsidP="00D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2753CE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,</w:t>
            </w:r>
          </w:p>
          <w:p w:rsidR="002753CE" w:rsidRDefault="002753CE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ЕГЭ</w:t>
            </w:r>
            <w:proofErr w:type="gramStart"/>
            <w:r w:rsidR="009D755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9D7550">
              <w:rPr>
                <w:rFonts w:ascii="Times New Roman" w:hAnsi="Times New Roman" w:cs="Times New Roman"/>
                <w:sz w:val="24"/>
                <w:szCs w:val="24"/>
              </w:rPr>
              <w:t>ГЭ (ГВЭ) в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б утверждении списков организаторов в аудитории и организаторов вне 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аудитории ЕГЭ, ОГЭ (ГВЭ) в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б ответственности лиц, привлекаемых к работе по проведению ЕГЭ, ОГЭ (ГВЭ)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назначении сопровождающих и списки участников ЕГЭ, ОГЭ (ГВЭ)»</w:t>
            </w:r>
          </w:p>
          <w:p w:rsidR="006C004A" w:rsidRDefault="006C004A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допуске учащихся 9, 11 классов к государст</w:t>
            </w:r>
            <w:r w:rsidR="000548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03E5">
              <w:rPr>
                <w:rFonts w:ascii="Times New Roman" w:hAnsi="Times New Roman" w:cs="Times New Roman"/>
                <w:sz w:val="24"/>
                <w:szCs w:val="24"/>
              </w:rPr>
              <w:t xml:space="preserve">енной 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в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CE" w:rsidRDefault="002753CE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C004A" w:rsidRDefault="00DF03E5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арвацкая</w:t>
            </w:r>
            <w:proofErr w:type="spellEnd"/>
            <w:r w:rsidR="00275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753C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2753C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753C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2753CE"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аналитической справки о качестве п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роведения и результатах ГИА-2022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отчётов по результатам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 xml:space="preserve"> ЕГЭ, ОГЭ (ГВЭ)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плана работы по подготовке к ГИА-20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D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  <w:p w:rsidR="0000179B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DF03E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75AE5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</w:p>
        </w:tc>
      </w:tr>
      <w:tr w:rsidR="00F947AF" w:rsidTr="00ED7097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Pr="00F80DFA" w:rsidRDefault="00F9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</w:t>
            </w:r>
            <w:r w:rsidR="00054867">
              <w:rPr>
                <w:rFonts w:ascii="Times New Roman" w:hAnsi="Times New Roman" w:cs="Times New Roman"/>
                <w:sz w:val="24"/>
                <w:szCs w:val="24"/>
              </w:rPr>
              <w:t xml:space="preserve">енной итоговой 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аттестации в 2021-2022</w:t>
            </w:r>
            <w:r w:rsidR="00DF03E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AE5" w:rsidRDefault="00675AE5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947AF" w:rsidRDefault="00DF03E5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арвацкая</w:t>
            </w:r>
            <w:proofErr w:type="spellEnd"/>
            <w:r w:rsidR="00675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5A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675A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675AE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675AE5"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по вопросу: «</w:t>
            </w:r>
            <w:r w:rsidR="00DF03E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-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выпускников к 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ГИА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AE5" w:rsidRDefault="00675AE5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947AF" w:rsidRDefault="00DF03E5" w:rsidP="00D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арвацкая</w:t>
            </w:r>
            <w:proofErr w:type="spellEnd"/>
            <w:r w:rsidR="00675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5A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675A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675AE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675AE5"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учителей-предметников и классных руководителей выпускных классов порядка и 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>особенностей проведения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 xml:space="preserve"> ГИА-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хождения программ в выпускных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с целью выявления форм и качества подготовки к государственной итоговой аттестации по предметам, выносимым на государственную итоговую аттестац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</w:p>
        </w:tc>
      </w:tr>
      <w:tr w:rsidR="00F947AF" w:rsidTr="00ED7097">
        <w:trPr>
          <w:trHeight w:val="806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 учителями-предметник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малых педсоветов» для помощи выпускникам, имеющим трудности в подготовке к ГИ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00179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формирование пакета рекомендаций для учителей-предметников 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>по вопросам подготовки к ГИА-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  <w:p w:rsidR="0000179B" w:rsidRDefault="00675AE5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675AE5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  <w:r w:rsidR="005231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179B" w:rsidRDefault="0000179B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0179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консультации по вопросам подготовки учащихся к ЕГЭ, ОГЭ (ГВЭ):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образцами бланков ЕГЭ, ОГЭ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дминистративного и</w:t>
            </w:r>
            <w:r w:rsidR="00523167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конт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тестов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зор текущей информации о ходе подготовки к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E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  <w:p w:rsidR="006476CE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675AE5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476CE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репетиционных экзаменов с учащимися 9, 11 классов в рамках 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йона, 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75AE5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</w:p>
        </w:tc>
      </w:tr>
      <w:tr w:rsidR="006476CE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>нализ результатов репетиционных экза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9, 11 классах по русскому языку и математи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CE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75AE5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6CE" w:rsidRDefault="006476CE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Pr="00F80DFA" w:rsidRDefault="00F9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  <w:r w:rsidR="006476CE" w:rsidRPr="00F80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х, 11-х КЛАССОВ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(анкетирование) о выборе предметов для сдачи ОГЭ и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азы данных выпускников по выбору предметов для сдачи ОГЭ и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</w:p>
        </w:tc>
      </w:tr>
      <w:tr w:rsidR="009260EA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57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латных дополнительных услуг по подготовке к ЕГЭ, ОГЭ для учащихся 9, 11 классов по обязательным предметам и предметам по выбо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 w:rsidP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DF0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, учителя-предметники</w:t>
            </w:r>
          </w:p>
        </w:tc>
      </w:tr>
      <w:tr w:rsidR="009260EA" w:rsidTr="009260EA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57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проведения консультаций, для подготовки к государственной итоговой аттест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, учителя-предметники</w:t>
            </w:r>
          </w:p>
        </w:tc>
      </w:tr>
      <w:tr w:rsidR="009260EA" w:rsidTr="009260EA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57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ыпускников 11 классов на итоговое сочинение и проведение итогового сочинения, как допуска к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60EA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</w:p>
        </w:tc>
      </w:tr>
      <w:tr w:rsidR="009260EA" w:rsidTr="009260EA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57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итогового собеседования  в 9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 w:rsidP="00D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523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,</w:t>
            </w: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9260EA" w:rsidTr="009260EA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57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 w:rsidP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выпускников 9-х классов, как допуска к О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О.В. Воробьева, </w:t>
            </w: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, организаторы</w:t>
            </w:r>
          </w:p>
        </w:tc>
      </w:tr>
      <w:tr w:rsidR="009260EA" w:rsidTr="009260EA">
        <w:trPr>
          <w:trHeight w:val="168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57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выпускных классах по вопросам организации подготовки к государственной итоговой аттестации, порядке выбора экзаменов, об особенностях государственной итоговой аттестации в текуще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60EA" w:rsidRDefault="00DF03E5" w:rsidP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2, февраль 202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, классные руководители</w:t>
            </w:r>
          </w:p>
        </w:tc>
      </w:tr>
      <w:tr w:rsidR="009260EA" w:rsidTr="009260EA">
        <w:trPr>
          <w:trHeight w:val="1374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57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собраний учащихся выпускных классов по изучению порядка проведения государственной итоговой аттестации выпускников 9 и 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D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60EA" w:rsidRDefault="009D7550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, классные руководители</w:t>
            </w:r>
          </w:p>
        </w:tc>
      </w:tr>
      <w:tr w:rsidR="009260EA" w:rsidTr="009260EA">
        <w:trPr>
          <w:trHeight w:val="109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57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 (тестирований) по предметам, выбранным для ГИА выпускниками 9, 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2 – апрель 202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,</w:t>
            </w: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260EA" w:rsidTr="009260EA">
        <w:trPr>
          <w:trHeight w:val="109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57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учащихся выпускных классов по заполн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нков ОГЭ, изучение инструк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, учителя-предметники</w:t>
            </w:r>
          </w:p>
        </w:tc>
      </w:tr>
      <w:tr w:rsidR="009260EA" w:rsidTr="009260EA">
        <w:trPr>
          <w:trHeight w:val="1114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57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ыпускников в репетиционном  районном тестировании в формате ОГЭ и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 w:rsidP="00D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, учителя-предметники, классные руководители</w:t>
            </w:r>
          </w:p>
        </w:tc>
      </w:tr>
      <w:tr w:rsidR="009260EA" w:rsidTr="009260EA">
        <w:trPr>
          <w:trHeight w:val="447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57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овторения пройденного материала в выпускных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260EA" w:rsidTr="009260EA">
        <w:trPr>
          <w:trHeight w:val="80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57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 с выпускниками на дифференцированной основе (с группами слабоуспевающих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, учителя-предметники</w:t>
            </w:r>
          </w:p>
        </w:tc>
      </w:tr>
      <w:tr w:rsidR="009260EA" w:rsidTr="009260EA">
        <w:trPr>
          <w:trHeight w:val="707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57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обучающимися 9 и 11 классов, имеющими  риск быть не допущенными к прохождению государственной итоговой аттестации.</w:t>
            </w: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и 11 классов программы по учебным предмет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, учителя-предметники</w:t>
            </w:r>
          </w:p>
        </w:tc>
      </w:tr>
      <w:tr w:rsidR="009260EA" w:rsidTr="009260EA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57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диагностических и репетиционных работ учащихся выпуск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</w:p>
        </w:tc>
      </w:tr>
      <w:tr w:rsidR="009260EA" w:rsidRPr="006519F2" w:rsidTr="009260EA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57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успеваемости обучающихся 9 и 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,</w:t>
            </w: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9260EA" w:rsidRPr="006519F2" w:rsidTr="009260EA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57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гов учащимся по подготовке к ЕГЭ, ОГЭ (ГВЭ)</w:t>
            </w: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519F2" w:rsidRPr="006519F2" w:rsidTr="009260EA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9F2" w:rsidRDefault="009260E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 w:rsidP="00D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ав и 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>обязанностей участников ГИА-202</w:t>
            </w:r>
            <w:r w:rsidR="00DF0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75AE5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О.В. Воробьева </w:t>
            </w:r>
          </w:p>
        </w:tc>
      </w:tr>
      <w:tr w:rsidR="00F947AF" w:rsidRPr="006519F2" w:rsidTr="00ED7097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Pr="00F80DFA" w:rsidRDefault="00F9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 уровне подгот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>овки учащихся к ОГЭ и ЕГ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Э в 2023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открытых дверей с консультацией для родителей 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законных представителей) по подготовке к ГИ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A0AEB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31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F76AB" w:rsidRDefault="00FF76AB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AE5" w:rsidRDefault="00675AE5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947AF" w:rsidRDefault="009D7550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арвацкая</w:t>
            </w:r>
            <w:proofErr w:type="spellEnd"/>
            <w:r w:rsidR="00675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5A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675A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675AE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675AE5"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F947AF" w:rsidTr="00ED7097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F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пускных классах по вопросам связанных с ГИА в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ыпускников 9 и 11 классов в 2022</w:t>
            </w:r>
            <w:r w:rsidR="0052316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23</w:t>
            </w:r>
            <w:r w:rsidR="00FA0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AE5" w:rsidRDefault="00675AE5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947AF" w:rsidRDefault="00FA0AEB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арвацкая</w:t>
            </w:r>
            <w:proofErr w:type="spellEnd"/>
            <w:r w:rsidR="00675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5A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675A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675AE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675AE5"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F947AF" w:rsidTr="00ED7097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Pr="002058B6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B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 с методическими материалами, регламентирующими порядок проведения ОГЭ и ЕГЭ:</w:t>
            </w:r>
          </w:p>
          <w:p w:rsidR="00F947AF" w:rsidRPr="002058B6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B6">
              <w:rPr>
                <w:rFonts w:ascii="Times New Roman" w:hAnsi="Times New Roman" w:cs="Times New Roman"/>
                <w:sz w:val="24"/>
                <w:szCs w:val="24"/>
              </w:rPr>
              <w:t>- инструктаж о порядке организации ГИА;</w:t>
            </w:r>
          </w:p>
          <w:p w:rsidR="00F947AF" w:rsidRPr="002058B6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B6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о порядке апелля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Pr="002058B6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FC" w:rsidRPr="002058B6" w:rsidRDefault="0052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B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422FC" w:rsidRPr="002058B6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F947AF" w:rsidRPr="00205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60EA" w:rsidRPr="002058B6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FC" w:rsidRPr="002058B6" w:rsidRDefault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F947AF" w:rsidRPr="002058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60EA" w:rsidRPr="002058B6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Pr="002058B6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B6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AE5" w:rsidRPr="002058B6" w:rsidRDefault="00675AE5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947AF" w:rsidRPr="002058B6" w:rsidRDefault="002058B6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8B6">
              <w:rPr>
                <w:rFonts w:ascii="Times New Roman" w:hAnsi="Times New Roman" w:cs="Times New Roman"/>
                <w:sz w:val="24"/>
                <w:szCs w:val="24"/>
              </w:rPr>
              <w:t>Т.В.Карвацкая</w:t>
            </w:r>
            <w:proofErr w:type="spellEnd"/>
            <w:r w:rsidR="00675AE5" w:rsidRPr="002058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5AE5" w:rsidRPr="002058B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675AE5" w:rsidRPr="002058B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675AE5" w:rsidRPr="002058B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675AE5" w:rsidRPr="002058B6"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7422FC" w:rsidTr="00FF76AB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FC" w:rsidRDefault="007422FC" w:rsidP="007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К ИТОГОВОЙ АТТЕСТАЦИИ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подготовки к ЕГЭ, ОГЭ (ГВЭ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675AE5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>ися «группы риска» и их семьями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675AE5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О.В. Воробьева</w:t>
            </w:r>
            <w:r w:rsidR="003F2C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CA6" w:rsidRDefault="003F2CA6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  <w:r w:rsidR="005231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167" w:rsidRDefault="00523167" w:rsidP="009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9D7550">
              <w:rPr>
                <w:rFonts w:ascii="Times New Roman" w:hAnsi="Times New Roman" w:cs="Times New Roman"/>
                <w:sz w:val="24"/>
                <w:szCs w:val="24"/>
              </w:rPr>
              <w:t xml:space="preserve">Н.Л. </w:t>
            </w:r>
            <w:proofErr w:type="spellStart"/>
            <w:r w:rsidR="009D7550">
              <w:rPr>
                <w:rFonts w:ascii="Times New Roman" w:hAnsi="Times New Roman" w:cs="Times New Roman"/>
                <w:sz w:val="24"/>
                <w:szCs w:val="24"/>
              </w:rPr>
              <w:t>Холоднева</w:t>
            </w:r>
            <w:proofErr w:type="spellEnd"/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ифференцированного подхода к учащим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>одготовки к итоговой аттестации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родителями по вопросу итоговой аттестации учащихся 9, 11 классов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675AE5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меститель директора по У</w:t>
      </w:r>
      <w:r w:rsidR="00ED7097">
        <w:rPr>
          <w:rFonts w:ascii="Times New Roman" w:hAnsi="Times New Roman" w:cs="Times New Roman"/>
          <w:sz w:val="24"/>
          <w:szCs w:val="24"/>
        </w:rPr>
        <w:t xml:space="preserve">Р                                 </w:t>
      </w:r>
      <w:r>
        <w:rPr>
          <w:rFonts w:ascii="Times New Roman" w:hAnsi="Times New Roman" w:cs="Times New Roman"/>
          <w:sz w:val="24"/>
          <w:szCs w:val="24"/>
        </w:rPr>
        <w:t>О.В.Воробьева</w:t>
      </w: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14E" w:rsidRDefault="00C4414E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328" w:rsidRDefault="00030328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</w:t>
      </w:r>
      <w:r w:rsidR="0010538C">
        <w:rPr>
          <w:rFonts w:ascii="Times New Roman" w:hAnsi="Times New Roman" w:cs="Times New Roman"/>
          <w:b/>
          <w:sz w:val="24"/>
          <w:szCs w:val="24"/>
        </w:rPr>
        <w:t>ие к плану подготовки к ГИА-2023</w:t>
      </w:r>
    </w:p>
    <w:p w:rsidR="00030328" w:rsidRDefault="00030328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готовка учащихся 9-х, 11-х классов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оведению государственной итоговой аттестации в формате ОГЭ и ЕГЭ.</w:t>
      </w: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30328" w:rsidRDefault="00523167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30328">
        <w:rPr>
          <w:rFonts w:ascii="Times New Roman" w:hAnsi="Times New Roman" w:cs="Times New Roman"/>
          <w:sz w:val="24"/>
          <w:szCs w:val="24"/>
        </w:rPr>
        <w:t xml:space="preserve">рганизация работы </w:t>
      </w:r>
      <w:r w:rsidR="00675AE5">
        <w:rPr>
          <w:rFonts w:ascii="Times New Roman" w:hAnsi="Times New Roman" w:cs="Times New Roman"/>
          <w:sz w:val="24"/>
          <w:szCs w:val="24"/>
        </w:rPr>
        <w:t>школы</w:t>
      </w:r>
      <w:r w:rsidR="00030328">
        <w:rPr>
          <w:rFonts w:ascii="Times New Roman" w:hAnsi="Times New Roman" w:cs="Times New Roman"/>
          <w:sz w:val="24"/>
          <w:szCs w:val="24"/>
        </w:rPr>
        <w:t xml:space="preserve"> по подг</w:t>
      </w:r>
      <w:r>
        <w:rPr>
          <w:rFonts w:ascii="Times New Roman" w:hAnsi="Times New Roman" w:cs="Times New Roman"/>
          <w:sz w:val="24"/>
          <w:szCs w:val="24"/>
        </w:rPr>
        <w:t>отовке к ГИА-202</w:t>
      </w:r>
      <w:r w:rsidR="0010538C">
        <w:rPr>
          <w:rFonts w:ascii="Times New Roman" w:hAnsi="Times New Roman" w:cs="Times New Roman"/>
          <w:sz w:val="24"/>
          <w:szCs w:val="24"/>
        </w:rPr>
        <w:t>3</w:t>
      </w:r>
      <w:r w:rsidR="00030328">
        <w:rPr>
          <w:rFonts w:ascii="Times New Roman" w:hAnsi="Times New Roman" w:cs="Times New Roman"/>
          <w:sz w:val="24"/>
          <w:szCs w:val="24"/>
        </w:rPr>
        <w:t xml:space="preserve"> выпускников 9,11 классов.</w:t>
      </w:r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азы данных по данному направлению: потребности учащихся и их учебные и психологические возможности и способности, методическое обеспечение подготовки к ОГЭ и ЕГЭ.</w:t>
      </w:r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чащихся, их родителей и учителей своевременной информацией.</w:t>
      </w:r>
    </w:p>
    <w:p w:rsidR="00675AE5" w:rsidRDefault="00675AE5" w:rsidP="00675AE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0" w:type="dxa"/>
        <w:tblInd w:w="-972" w:type="dxa"/>
        <w:tblLook w:val="04A0" w:firstRow="1" w:lastRow="0" w:firstColumn="1" w:lastColumn="0" w:noHBand="0" w:noVBand="1"/>
      </w:tblPr>
      <w:tblGrid>
        <w:gridCol w:w="2279"/>
        <w:gridCol w:w="4921"/>
        <w:gridCol w:w="3420"/>
      </w:tblGrid>
      <w:tr w:rsidR="00030328" w:rsidTr="00030328">
        <w:tc>
          <w:tcPr>
            <w:tcW w:w="2279" w:type="dxa"/>
          </w:tcPr>
          <w:p w:rsidR="00030328" w:rsidRPr="00C255F5" w:rsidRDefault="00030328" w:rsidP="002753C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4921" w:type="dxa"/>
          </w:tcPr>
          <w:p w:rsidR="00030328" w:rsidRPr="00C255F5" w:rsidRDefault="00030328" w:rsidP="002753C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3420" w:type="dxa"/>
          </w:tcPr>
          <w:p w:rsidR="00030328" w:rsidRPr="00C255F5" w:rsidRDefault="00030328" w:rsidP="002753C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1F689A" w:rsidRDefault="00030328" w:rsidP="0027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9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верждение плана графика подготовки лицея к ОГЭ и ЕГЭ</w:t>
            </w:r>
          </w:p>
        </w:tc>
        <w:tc>
          <w:tcPr>
            <w:tcW w:w="3420" w:type="dxa"/>
            <w:vMerge w:val="restart"/>
          </w:tcPr>
          <w:p w:rsidR="001F689A" w:rsidRDefault="001F689A" w:rsidP="001F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F689A" w:rsidRDefault="00345AF1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арвацкая</w:t>
            </w:r>
            <w:proofErr w:type="spellEnd"/>
            <w:r w:rsidR="001F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дополнительных занятий для учащихся по предметам, выносимым на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Pr="00A55B4F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каз о назначении ответственного за создание базы данных по подготовке к ОГЭ и ЕГЭ</w:t>
            </w:r>
          </w:p>
        </w:tc>
        <w:tc>
          <w:tcPr>
            <w:tcW w:w="3420" w:type="dxa"/>
          </w:tcPr>
          <w:p w:rsidR="00030328" w:rsidRDefault="001F689A" w:rsidP="0034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345AF1">
              <w:rPr>
                <w:rFonts w:ascii="Times New Roman" w:hAnsi="Times New Roman" w:cs="Times New Roman"/>
                <w:sz w:val="24"/>
                <w:szCs w:val="24"/>
              </w:rPr>
              <w:t>Т.В.Карвацкая</w:t>
            </w:r>
            <w:proofErr w:type="spellEnd"/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</w:t>
            </w:r>
            <w:r w:rsidR="00A741E4">
              <w:rPr>
                <w:rFonts w:ascii="Times New Roman" w:hAnsi="Times New Roman" w:cs="Times New Roman"/>
                <w:sz w:val="24"/>
                <w:szCs w:val="24"/>
              </w:rPr>
              <w:t>вание по подготовки к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1E4">
              <w:rPr>
                <w:rFonts w:ascii="Times New Roman" w:hAnsi="Times New Roman" w:cs="Times New Roman"/>
                <w:sz w:val="24"/>
                <w:szCs w:val="24"/>
              </w:rPr>
              <w:t>.Правила поведения на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структирование учащихся: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фициальные сайты;</w:t>
            </w:r>
          </w:p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я регистрации на ОГЭ и ЕГЭ и проведение ОГЭ и ЕГЭ;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инструкцией по подготовке к ОГЭ и 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родителей</w:t>
            </w:r>
          </w:p>
        </w:tc>
        <w:tc>
          <w:tcPr>
            <w:tcW w:w="3420" w:type="dxa"/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вание о нормативно-правовой базе проведения ОГЭ и  ЕГЭ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10538C" w:rsidRDefault="00030328" w:rsidP="0010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345AF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30328" w:rsidRDefault="0010538C" w:rsidP="0010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нева</w:t>
            </w:r>
            <w:proofErr w:type="spellEnd"/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седание </w:t>
            </w:r>
            <w:r w:rsidR="00A741E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-предметников с повесткой дня «Подготовка учителей и учащихся к ГИА в формате ОГЭ и ЕГЭ. Обеспечение готовности учащихся выполнять задания различного уровня сложности»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с классными руководителями выпускных классов по проблемам «Контроль успеваемости и посещаемости учащихся, «Психологическая подготовка учащихся к проведению итоговой аттестации в формате ОГЭ и  ЕГЭ».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1F689A" w:rsidRDefault="00030328" w:rsidP="0027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9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троль учебной нагрузки учащихся 11 класса.</w:t>
            </w:r>
          </w:p>
        </w:tc>
        <w:tc>
          <w:tcPr>
            <w:tcW w:w="3420" w:type="dxa"/>
            <w:vMerge w:val="restart"/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очнение и согласование перечня общеобразовательных предметов, выносимых на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бор копий паспортов учащихся 11 класса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базы данных по учащимся на электронном носителе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по тренировке заполнения бланков ЕГЭ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ые консультации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формационная работа по вопросам апелляции, правилам поведения до экзамена и во время экзамена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rPr>
          <w:trHeight w:val="163"/>
        </w:trPr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ставление базы данных на учащихся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ервичное анкетирование: сбор письменных заявлений выпускников о выборе экзаменов в формате 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информирование и консультирование по вопросам ОГЭ и  ЕГЭ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знакомление родителей с первичным выборов предметов на 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вание по вопросам выбора предметов на  ОГЭ и ЕГЭ</w:t>
            </w:r>
          </w:p>
        </w:tc>
        <w:tc>
          <w:tcPr>
            <w:tcW w:w="3420" w:type="dxa"/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A741E4" w:rsidRDefault="00030328" w:rsidP="00C4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E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структивно-методическая работа с классными руководителями, учителями-предметниками, учащимися, родителями о целях и технологиях проведения ОГЭ и ЕГЭ</w:t>
            </w:r>
          </w:p>
        </w:tc>
        <w:tc>
          <w:tcPr>
            <w:tcW w:w="3420" w:type="dxa"/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консультирование учащихся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нятие «Работа с бланками: типичные ошибки в заполнении бланков»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онно-просветительская работа по подготовке и проведению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ение количества предметов, выбор предметов, подготовка материала.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A741E4" w:rsidRDefault="00030328" w:rsidP="0027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E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учащихся методическими пособиями (образцами тестов) по ОГЭ и ЕГЭ.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материалов (информационных, наглядных) к выступлению на родительском собрании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3420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</w:t>
            </w:r>
            <w:r w:rsidR="001F689A">
              <w:rPr>
                <w:rFonts w:ascii="Times New Roman" w:hAnsi="Times New Roman" w:cs="Times New Roman"/>
                <w:sz w:val="24"/>
                <w:szCs w:val="24"/>
              </w:rPr>
              <w:t>льное консультирование учащихся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.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F689A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, как допуска к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упление на родительском собрании выпускных  классов по вопросам:</w:t>
            </w:r>
          </w:p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 порядке подготовки и проведения ОГЭ и ЕГЭ (нормативные докумен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ы, правила поведения на экзамене и др.».</w:t>
            </w:r>
            <w:proofErr w:type="gramEnd"/>
          </w:p>
        </w:tc>
        <w:tc>
          <w:tcPr>
            <w:tcW w:w="3420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1F689A" w:rsidRDefault="00030328" w:rsidP="0027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ализ проведенных тренирово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 и ЕГЭ, обсуждение результатов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ошибок при заполнении бланков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Pr="00DC02A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очнение перечня  предметов, выбранных учащимися для сдачи ОГЭ и ЕГЭ</w:t>
            </w:r>
          </w:p>
        </w:tc>
        <w:tc>
          <w:tcPr>
            <w:tcW w:w="3420" w:type="dxa"/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1F689A" w:rsidRDefault="00030328" w:rsidP="0027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9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F689A" w:rsidTr="00030328">
        <w:tc>
          <w:tcPr>
            <w:tcW w:w="2279" w:type="dxa"/>
            <w:vMerge w:val="restart"/>
          </w:tcPr>
          <w:p w:rsidR="001F689A" w:rsidRDefault="001F689A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консультирование учащихся</w:t>
            </w:r>
          </w:p>
        </w:tc>
        <w:tc>
          <w:tcPr>
            <w:tcW w:w="3420" w:type="dxa"/>
            <w:vMerge w:val="restart"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1F689A" w:rsidTr="00030328">
        <w:tc>
          <w:tcPr>
            <w:tcW w:w="2279" w:type="dxa"/>
            <w:vMerge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.</w:t>
            </w:r>
          </w:p>
        </w:tc>
        <w:tc>
          <w:tcPr>
            <w:tcW w:w="3420" w:type="dxa"/>
            <w:vMerge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9A" w:rsidTr="001F689A">
        <w:trPr>
          <w:trHeight w:val="870"/>
        </w:trPr>
        <w:tc>
          <w:tcPr>
            <w:tcW w:w="2279" w:type="dxa"/>
            <w:vMerge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письменных заявлений учащихся об окончательном  выборе экзаменов ОГЭ и  ЕГЭ</w:t>
            </w:r>
          </w:p>
        </w:tc>
        <w:tc>
          <w:tcPr>
            <w:tcW w:w="3420" w:type="dxa"/>
            <w:vMerge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9A" w:rsidTr="001F689A">
        <w:trPr>
          <w:trHeight w:val="712"/>
        </w:trPr>
        <w:tc>
          <w:tcPr>
            <w:tcW w:w="2279" w:type="dxa"/>
            <w:vMerge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auto"/>
              <w:bottom w:val="single" w:sz="4" w:space="0" w:color="auto"/>
            </w:tcBorders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F689A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по русскому языку, ка допуска к ОГЭ</w:t>
            </w:r>
          </w:p>
        </w:tc>
        <w:tc>
          <w:tcPr>
            <w:tcW w:w="3420" w:type="dxa"/>
            <w:vMerge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9A" w:rsidTr="001F689A">
        <w:trPr>
          <w:trHeight w:val="660"/>
        </w:trPr>
        <w:tc>
          <w:tcPr>
            <w:tcW w:w="2279" w:type="dxa"/>
            <w:vMerge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auto"/>
            </w:tcBorders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ведение пробного районного тестирования  в формате ОГЭ и ЕГЭ</w:t>
            </w:r>
          </w:p>
        </w:tc>
        <w:tc>
          <w:tcPr>
            <w:tcW w:w="3420" w:type="dxa"/>
            <w:vMerge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родительского собрания, посвящённого вопросам подготовки учащихся к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1F689A" w:rsidRDefault="00030328" w:rsidP="0027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9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21" w:type="dxa"/>
          </w:tcPr>
          <w:p w:rsidR="00030328" w:rsidRDefault="00030328" w:rsidP="0034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государственной итоговой аттестации в </w:t>
            </w:r>
            <w:r w:rsidR="00345AF1">
              <w:rPr>
                <w:rFonts w:ascii="Times New Roman" w:hAnsi="Times New Roman" w:cs="Times New Roman"/>
                <w:sz w:val="24"/>
                <w:szCs w:val="24"/>
              </w:rPr>
              <w:t xml:space="preserve">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5AF1">
              <w:rPr>
                <w:rFonts w:ascii="Times New Roman" w:hAnsi="Times New Roman" w:cs="Times New Roman"/>
                <w:sz w:val="24"/>
                <w:szCs w:val="24"/>
              </w:rPr>
              <w:t xml:space="preserve"> 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 году</w:t>
            </w:r>
          </w:p>
        </w:tc>
        <w:tc>
          <w:tcPr>
            <w:tcW w:w="3420" w:type="dxa"/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1F689A" w:rsidTr="0057694F">
        <w:trPr>
          <w:trHeight w:val="838"/>
        </w:trPr>
        <w:tc>
          <w:tcPr>
            <w:tcW w:w="2279" w:type="dxa"/>
          </w:tcPr>
          <w:p w:rsidR="001F689A" w:rsidRDefault="001F689A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сихологическая помощь при подготовке и проведению ОГЭ и ЕГЭ</w:t>
            </w:r>
          </w:p>
        </w:tc>
        <w:tc>
          <w:tcPr>
            <w:tcW w:w="3420" w:type="dxa"/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,</w:t>
            </w:r>
          </w:p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10538C" w:rsidRDefault="001F689A" w:rsidP="0010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F689A" w:rsidRDefault="0010538C" w:rsidP="0010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нева</w:t>
            </w:r>
            <w:proofErr w:type="spellEnd"/>
          </w:p>
        </w:tc>
      </w:tr>
      <w:tr w:rsidR="00030328" w:rsidTr="00030328">
        <w:tc>
          <w:tcPr>
            <w:tcW w:w="2279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классными руководителями, учителями-предметниками. Контроль подготовки к ОГЭ и ЕГЭ</w:t>
            </w:r>
          </w:p>
        </w:tc>
        <w:tc>
          <w:tcPr>
            <w:tcW w:w="3420" w:type="dxa"/>
          </w:tcPr>
          <w:p w:rsidR="00030328" w:rsidRDefault="0010538C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23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1F689A" w:rsidRDefault="00030328" w:rsidP="0027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9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расписания сдачи ОГЭ и ЕГЭ, его размещение на информационном стенде и сайте лицея.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графика консультаций учащихся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дача уведомлений выпускникам, допущенных к сдаче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приказа о допуске учащихся 9-х ,11-х классов к сдаче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1F689A" w:rsidP="0034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45AF1">
              <w:rPr>
                <w:rFonts w:ascii="Times New Roman" w:hAnsi="Times New Roman" w:cs="Times New Roman"/>
                <w:sz w:val="24"/>
                <w:szCs w:val="24"/>
              </w:rPr>
              <w:t>Т.В.Карвацкая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приказа на сопровождение учащихся к месту проведения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овещение учащихся о способе их доставки к месту проведения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учащихся по вопросам проведения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1F689A" w:rsidRDefault="00030328" w:rsidP="0027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9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Анализ полученных результатов (балл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ГЭ и  ЕГЭ</w:t>
            </w:r>
          </w:p>
        </w:tc>
        <w:tc>
          <w:tcPr>
            <w:tcW w:w="3420" w:type="dxa"/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Воробьева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справки о качестве проведения ОГЭ и  ЕГЭ и полученных результатах на ОГЭ и ЕГЭ.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отчетов по результатам 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328" w:rsidRPr="00C255F5" w:rsidRDefault="00030328" w:rsidP="0003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03032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ED7097" w:rsidSect="002753CE">
      <w:pgSz w:w="11906" w:h="16838"/>
      <w:pgMar w:top="426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DE8"/>
    <w:multiLevelType w:val="hybridMultilevel"/>
    <w:tmpl w:val="646C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449"/>
    <w:multiLevelType w:val="hybridMultilevel"/>
    <w:tmpl w:val="17CE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097"/>
    <w:rsid w:val="0000179B"/>
    <w:rsid w:val="00030328"/>
    <w:rsid w:val="00054867"/>
    <w:rsid w:val="0010538C"/>
    <w:rsid w:val="001F689A"/>
    <w:rsid w:val="002058B6"/>
    <w:rsid w:val="002753CE"/>
    <w:rsid w:val="00315290"/>
    <w:rsid w:val="00345AF1"/>
    <w:rsid w:val="003F2CA6"/>
    <w:rsid w:val="00502D91"/>
    <w:rsid w:val="00520B9B"/>
    <w:rsid w:val="00523167"/>
    <w:rsid w:val="00547551"/>
    <w:rsid w:val="0057694F"/>
    <w:rsid w:val="00596E35"/>
    <w:rsid w:val="006476CE"/>
    <w:rsid w:val="00647B05"/>
    <w:rsid w:val="006519F2"/>
    <w:rsid w:val="006720E8"/>
    <w:rsid w:val="00675AE5"/>
    <w:rsid w:val="006C004A"/>
    <w:rsid w:val="00740711"/>
    <w:rsid w:val="007422FC"/>
    <w:rsid w:val="00772DFF"/>
    <w:rsid w:val="00827AA7"/>
    <w:rsid w:val="00880EBB"/>
    <w:rsid w:val="008B440F"/>
    <w:rsid w:val="009260EA"/>
    <w:rsid w:val="009D7550"/>
    <w:rsid w:val="00A741E4"/>
    <w:rsid w:val="00AC19CB"/>
    <w:rsid w:val="00C41AF9"/>
    <w:rsid w:val="00C4414E"/>
    <w:rsid w:val="00DD23B5"/>
    <w:rsid w:val="00DF03E5"/>
    <w:rsid w:val="00E42D1A"/>
    <w:rsid w:val="00ED7097"/>
    <w:rsid w:val="00F80DFA"/>
    <w:rsid w:val="00F947AF"/>
    <w:rsid w:val="00FA0AEB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0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747D-76F3-448D-A7D5-79B5C76E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y</dc:creator>
  <cp:lastModifiedBy>Ученик</cp:lastModifiedBy>
  <cp:revision>20</cp:revision>
  <dcterms:created xsi:type="dcterms:W3CDTF">2017-09-08T06:01:00Z</dcterms:created>
  <dcterms:modified xsi:type="dcterms:W3CDTF">2022-10-04T07:37:00Z</dcterms:modified>
</cp:coreProperties>
</file>